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33AE194E" w:rsidR="008B553C" w:rsidRDefault="00AF72A6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September 22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5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071BB797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="00E80762" w:rsidRPr="00E80762">
        <w:rPr>
          <w:rFonts w:ascii="Times New Roman" w:eastAsia="Arial Narrow" w:hAnsi="Times New Roman" w:cs="Times New Roman"/>
          <w:b/>
          <w:sz w:val="28"/>
          <w:szCs w:val="28"/>
        </w:rPr>
        <w:t>Momentum’s Offices located at 2000 S. 8th Street St. Louis, MO 63104</w:t>
      </w:r>
      <w:r w:rsidR="00E80762">
        <w:rPr>
          <w:rFonts w:ascii="Times New Roman" w:eastAsia="Arial Narrow" w:hAnsi="Times New Roman" w:cs="Times New Roman"/>
          <w:b/>
          <w:sz w:val="28"/>
          <w:szCs w:val="28"/>
        </w:rPr>
        <w:t xml:space="preserve"> and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77777777" w:rsidR="007A0F5F" w:rsidRPr="008B553C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Roll Call</w:t>
      </w:r>
    </w:p>
    <w:p w14:paraId="0B68CA5D" w14:textId="5EC4F8AA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>Community C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68D81453" w14:textId="12C71541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July 28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5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Board Meeting</w:t>
      </w:r>
    </w:p>
    <w:p w14:paraId="2BC1B75C" w14:textId="3C08629E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September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4224782D" w:rsidR="00887323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7874CC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F71AC">
        <w:rPr>
          <w:rFonts w:ascii="Times New Roman" w:eastAsia="Arial Narrow" w:hAnsi="Times New Roman" w:cs="Times New Roman"/>
          <w:sz w:val="28"/>
          <w:szCs w:val="28"/>
        </w:rPr>
        <w:t>(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September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with check registers from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July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and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August</w:t>
      </w:r>
    </w:p>
    <w:p w14:paraId="06C13BD7" w14:textId="06F62229" w:rsidR="00AF72A6" w:rsidRDefault="00AF72A6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Introduction of Teacher Council</w:t>
      </w:r>
    </w:p>
    <w:p w14:paraId="49ABD4B1" w14:textId="601EDE14" w:rsidR="00AF72A6" w:rsidRDefault="00AF72A6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’s report</w:t>
      </w:r>
    </w:p>
    <w:p w14:paraId="245B6360" w14:textId="021F5309" w:rsidR="00E836FB" w:rsidRDefault="00AF72A6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Follow-up from last meeting: MCPSC Revocation Policy</w:t>
      </w:r>
    </w:p>
    <w:p w14:paraId="289F9C90" w14:textId="36E7C993" w:rsidR="0058566E" w:rsidRDefault="0058566E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mendment to MCPSC contract regarding enrollment</w:t>
      </w:r>
    </w:p>
    <w:p w14:paraId="361B580F" w14:textId="4C236E59" w:rsidR="00AF72A6" w:rsidRDefault="00AF72A6" w:rsidP="00EF4AFC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Process for evaluating the executive director</w:t>
      </w:r>
    </w:p>
    <w:p w14:paraId="62DB24A5" w14:textId="4CEB8377" w:rsidR="00747D1E" w:rsidRDefault="00AF72A6" w:rsidP="00FE6A11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Reminder: Demographic information due October 1st</w:t>
      </w:r>
    </w:p>
    <w:p w14:paraId="073A0FCD" w14:textId="048AB8FB" w:rsidR="006864D5" w:rsidRDefault="00AF72A6" w:rsidP="00AC5DC9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Reminder: </w:t>
      </w:r>
      <w:r w:rsidR="00D53027">
        <w:rPr>
          <w:rFonts w:ascii="Times New Roman" w:eastAsia="Arial Narrow" w:hAnsi="Times New Roman" w:cs="Times New Roman"/>
          <w:sz w:val="28"/>
          <w:szCs w:val="28"/>
        </w:rPr>
        <w:t>Fall Board Retreat</w:t>
      </w:r>
      <w:r w:rsidR="002F05CD">
        <w:rPr>
          <w:rFonts w:ascii="Times New Roman" w:eastAsia="Arial Narrow" w:hAnsi="Times New Roman" w:cs="Times New Roman"/>
          <w:sz w:val="28"/>
          <w:szCs w:val="28"/>
        </w:rPr>
        <w:t xml:space="preserve">: </w:t>
      </w:r>
      <w:r w:rsidR="00194E97">
        <w:rPr>
          <w:rFonts w:ascii="Times New Roman" w:eastAsia="Arial Narrow" w:hAnsi="Times New Roman" w:cs="Times New Roman"/>
          <w:sz w:val="28"/>
          <w:szCs w:val="28"/>
        </w:rPr>
        <w:t>Oct 3-4</w:t>
      </w:r>
    </w:p>
    <w:p w14:paraId="46148FA2" w14:textId="11F0D89F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14046104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December 1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,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2025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436EBA4E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November 1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5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078AF218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AF72A6">
        <w:rPr>
          <w:rFonts w:ascii="Times New Roman" w:eastAsia="Arial Narrow" w:hAnsi="Times New Roman" w:cs="Times New Roman"/>
          <w:sz w:val="28"/>
          <w:szCs w:val="28"/>
        </w:rPr>
        <w:t>November 1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, 2025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638A32D5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5B4431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9</w:t>
      </w:r>
      <w:r w:rsidR="00B8260A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</w:t>
      </w:r>
      <w:r w:rsidR="005B4431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2</w:t>
      </w:r>
      <w:r w:rsidR="0003093B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-2025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6CA54CD5" w14:textId="1C35E8BA" w:rsidR="006B3DA7" w:rsidRPr="002F05CD" w:rsidRDefault="002F05CD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3583050634?pwd=VN6yluMVBztkNuoQC3ddSh8z3Cs13R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092053325,,83583050634#,,,,*570121#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126266799,,83583050634#,,,,*570121#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Dial by your location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9 205 3325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12 626 6799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46 931 386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929 205 6099 US (New York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1 715 8592 US (Washington DC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5 224 19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07 473 4847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64 217 2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444 9171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900 6833 US (San Jose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89 278 1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719 359 458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05 04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15 8782 US (Tacoma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46 248 7799 US (Houston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60 209 562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86 347 505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Find your local number: </w:t>
      </w:r>
      <w:hyperlink r:id="rId10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u/knABUegkC</w:t>
        </w:r>
      </w:hyperlink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D4FB" w14:textId="77777777" w:rsidR="006962BE" w:rsidRDefault="006962BE" w:rsidP="00FB438D">
      <w:pPr>
        <w:spacing w:after="0" w:line="240" w:lineRule="auto"/>
      </w:pPr>
      <w:r>
        <w:separator/>
      </w:r>
    </w:p>
  </w:endnote>
  <w:endnote w:type="continuationSeparator" w:id="0">
    <w:p w14:paraId="29A2C88A" w14:textId="77777777" w:rsidR="006962BE" w:rsidRDefault="006962BE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4470D3F4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5B4431">
      <w:rPr>
        <w:rFonts w:ascii="Times New Roman" w:hAnsi="Times New Roman" w:cs="Times New Roman"/>
        <w:sz w:val="24"/>
        <w:szCs w:val="24"/>
      </w:rPr>
      <w:t>September 19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5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CFB5" w14:textId="77777777" w:rsidR="006962BE" w:rsidRDefault="006962BE" w:rsidP="00FB438D">
      <w:pPr>
        <w:spacing w:after="0" w:line="240" w:lineRule="auto"/>
      </w:pPr>
      <w:r>
        <w:separator/>
      </w:r>
    </w:p>
  </w:footnote>
  <w:footnote w:type="continuationSeparator" w:id="0">
    <w:p w14:paraId="190E856E" w14:textId="77777777" w:rsidR="006962BE" w:rsidRDefault="006962BE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3093B"/>
    <w:rsid w:val="00063608"/>
    <w:rsid w:val="00067A44"/>
    <w:rsid w:val="00072810"/>
    <w:rsid w:val="00073B37"/>
    <w:rsid w:val="00074FE0"/>
    <w:rsid w:val="00080F36"/>
    <w:rsid w:val="00081081"/>
    <w:rsid w:val="00094644"/>
    <w:rsid w:val="0009735C"/>
    <w:rsid w:val="00097657"/>
    <w:rsid w:val="000A513F"/>
    <w:rsid w:val="000B516A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46108"/>
    <w:rsid w:val="0035138F"/>
    <w:rsid w:val="003645C9"/>
    <w:rsid w:val="00366F68"/>
    <w:rsid w:val="00382426"/>
    <w:rsid w:val="00393CDA"/>
    <w:rsid w:val="003B0710"/>
    <w:rsid w:val="003C17CC"/>
    <w:rsid w:val="003D6BCE"/>
    <w:rsid w:val="003D6D20"/>
    <w:rsid w:val="003F025C"/>
    <w:rsid w:val="00400DC5"/>
    <w:rsid w:val="00425540"/>
    <w:rsid w:val="00434E9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41BB5"/>
    <w:rsid w:val="0054469C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C143F"/>
    <w:rsid w:val="007D0637"/>
    <w:rsid w:val="007E1384"/>
    <w:rsid w:val="007E3893"/>
    <w:rsid w:val="007E40F0"/>
    <w:rsid w:val="007F4DE4"/>
    <w:rsid w:val="0080419F"/>
    <w:rsid w:val="00822731"/>
    <w:rsid w:val="00830F55"/>
    <w:rsid w:val="00842AE6"/>
    <w:rsid w:val="008575EE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C33A9"/>
    <w:rsid w:val="009C3983"/>
    <w:rsid w:val="009C4F3E"/>
    <w:rsid w:val="009F5A6D"/>
    <w:rsid w:val="009F70C0"/>
    <w:rsid w:val="00A035DC"/>
    <w:rsid w:val="00A049CE"/>
    <w:rsid w:val="00A272E4"/>
    <w:rsid w:val="00A273D7"/>
    <w:rsid w:val="00A4057C"/>
    <w:rsid w:val="00A60523"/>
    <w:rsid w:val="00A66409"/>
    <w:rsid w:val="00A75D2C"/>
    <w:rsid w:val="00A80FFA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571C7"/>
    <w:rsid w:val="00E80762"/>
    <w:rsid w:val="00E8082C"/>
    <w:rsid w:val="00E836FB"/>
    <w:rsid w:val="00E87A37"/>
    <w:rsid w:val="00E932AB"/>
    <w:rsid w:val="00EA15F0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6web.zoom.us/u/knABUegkC&amp;sa=D&amp;source=calendar&amp;usd=2&amp;usg=AOvVaw1uYHYXGlR3DX57PbBu5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3583050634?pwd%3DVN6yluMVBztkNuoQC3ddSh8z3Cs13R.1&amp;sa=D&amp;source=calendar&amp;usd=2&amp;usg=AOvVaw1v3A3nqfUbTzaR83MrvO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ley Chiang</cp:lastModifiedBy>
  <cp:revision>6</cp:revision>
  <dcterms:created xsi:type="dcterms:W3CDTF">2025-03-25T12:37:00Z</dcterms:created>
  <dcterms:modified xsi:type="dcterms:W3CDTF">2025-09-19T20:35:00Z</dcterms:modified>
</cp:coreProperties>
</file>